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3F63A7AA" w:rsidR="00C14B09" w:rsidRPr="00F66B2D" w:rsidRDefault="003D5A54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2</w:t>
            </w:r>
            <w:r w:rsidR="00011EFD">
              <w:rPr>
                <w:rFonts w:ascii="Aptos" w:hAnsi="Aptos"/>
                <w:b/>
                <w:sz w:val="64"/>
                <w:szCs w:val="64"/>
              </w:rPr>
              <w:t xml:space="preserve"> - 9</w:t>
            </w:r>
            <w:r w:rsidR="009D5761">
              <w:rPr>
                <w:rFonts w:ascii="Aptos" w:hAnsi="Aptos"/>
                <w:b/>
                <w:sz w:val="64"/>
                <w:szCs w:val="64"/>
              </w:rPr>
              <w:t xml:space="preserve"> November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 xml:space="preserve"> 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126"/>
        <w:gridCol w:w="5386"/>
      </w:tblGrid>
      <w:tr w:rsidR="00AC1ABA" w:rsidRPr="00AC1ABA" w14:paraId="39343B93" w14:textId="77777777" w:rsidTr="00956379">
        <w:tc>
          <w:tcPr>
            <w:tcW w:w="2699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126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386" w:type="dxa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614040" w:rsidRPr="00FA16FB" w14:paraId="5599A8C3" w14:textId="77777777" w:rsidTr="0095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59409789" w:rsidR="00614040" w:rsidRPr="00C872C1" w:rsidRDefault="00614040" w:rsidP="006140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UNDAY 2n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DEB243" w14:textId="55D949FB" w:rsidR="00614040" w:rsidRPr="00C872C1" w:rsidRDefault="00614040" w:rsidP="006140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11.00 a.m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47521866" w:rsidR="00614040" w:rsidRPr="00C872C1" w:rsidRDefault="00614040" w:rsidP="00614040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ung Eucharist</w:t>
            </w:r>
          </w:p>
        </w:tc>
      </w:tr>
      <w:tr w:rsidR="00614040" w:rsidRPr="00FA16FB" w14:paraId="02220187" w14:textId="77777777" w:rsidTr="00956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26E85C6" w14:textId="77777777" w:rsidR="00614040" w:rsidRPr="00C872C1" w:rsidRDefault="00614040" w:rsidP="006140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0EC2E9" w14:textId="24051BD9" w:rsidR="00614040" w:rsidRPr="00C872C1" w:rsidRDefault="00614040" w:rsidP="006140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 6.30 p.m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2585783" w14:textId="67507F1F" w:rsidR="00614040" w:rsidRPr="00C872C1" w:rsidRDefault="00614040" w:rsidP="00614040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ung Evensong</w:t>
            </w:r>
          </w:p>
        </w:tc>
      </w:tr>
      <w:tr w:rsidR="00A045A9" w:rsidRPr="004A3A09" w14:paraId="39343BA3" w14:textId="77777777" w:rsidTr="00956379">
        <w:tc>
          <w:tcPr>
            <w:tcW w:w="2699" w:type="dxa"/>
          </w:tcPr>
          <w:p w14:paraId="39343BA0" w14:textId="77777777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A1" w14:textId="77777777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A2" w14:textId="77777777" w:rsidR="00A045A9" w:rsidRPr="00E65D2A" w:rsidRDefault="00A045A9" w:rsidP="006558FD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</w:tr>
      <w:tr w:rsidR="004A0431" w:rsidRPr="004A3A09" w14:paraId="39343BA7" w14:textId="77777777" w:rsidTr="00956379">
        <w:trPr>
          <w:trHeight w:val="319"/>
        </w:trPr>
        <w:tc>
          <w:tcPr>
            <w:tcW w:w="2699" w:type="dxa"/>
          </w:tcPr>
          <w:p w14:paraId="39343BA4" w14:textId="080ADA93" w:rsidR="004A0431" w:rsidRPr="00C872C1" w:rsidRDefault="004A0431" w:rsidP="004A0431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MONDAY</w:t>
            </w:r>
            <w:r w:rsidR="000273BA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3rd</w:t>
            </w:r>
          </w:p>
        </w:tc>
        <w:tc>
          <w:tcPr>
            <w:tcW w:w="2126" w:type="dxa"/>
          </w:tcPr>
          <w:p w14:paraId="39343BA5" w14:textId="60171603" w:rsidR="004A0431" w:rsidRPr="00C872C1" w:rsidRDefault="004A0431" w:rsidP="004A0431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A6" w14:textId="70B46719" w:rsidR="004A0431" w:rsidRPr="00C872C1" w:rsidRDefault="004A0431" w:rsidP="004A0431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1F3CE6" w:rsidRPr="004A3A09" w14:paraId="147F9A5A" w14:textId="77777777" w:rsidTr="00956379">
        <w:trPr>
          <w:trHeight w:val="319"/>
        </w:trPr>
        <w:tc>
          <w:tcPr>
            <w:tcW w:w="2699" w:type="dxa"/>
          </w:tcPr>
          <w:p w14:paraId="1FA9A3DE" w14:textId="77777777" w:rsidR="001F3CE6" w:rsidRPr="00C872C1" w:rsidRDefault="001F3CE6" w:rsidP="004A0431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00392A" w14:textId="34BC884B" w:rsidR="001F3CE6" w:rsidRPr="00C872C1" w:rsidRDefault="001F3CE6" w:rsidP="004A0431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10.00 a.m.</w:t>
            </w:r>
          </w:p>
        </w:tc>
        <w:tc>
          <w:tcPr>
            <w:tcW w:w="5386" w:type="dxa"/>
          </w:tcPr>
          <w:p w14:paraId="059DDEF9" w14:textId="50222FCC" w:rsidR="001F3CE6" w:rsidRPr="00C872C1" w:rsidRDefault="001F3CE6" w:rsidP="004A0431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Julian Group</w:t>
            </w:r>
          </w:p>
        </w:tc>
      </w:tr>
      <w:tr w:rsidR="00A045A9" w:rsidRPr="004A3A09" w14:paraId="39343BAB" w14:textId="77777777" w:rsidTr="00956379">
        <w:trPr>
          <w:trHeight w:val="280"/>
        </w:trPr>
        <w:tc>
          <w:tcPr>
            <w:tcW w:w="2699" w:type="dxa"/>
          </w:tcPr>
          <w:p w14:paraId="39343BA8" w14:textId="77777777" w:rsidR="00A045A9" w:rsidRPr="00C872C1" w:rsidRDefault="00A045A9" w:rsidP="00BF5AA6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43BA9" w14:textId="77777777" w:rsidR="00A045A9" w:rsidRPr="00C872C1" w:rsidRDefault="00A045A9" w:rsidP="00CA3365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39343BAA" w14:textId="77777777" w:rsidR="00A045A9" w:rsidRPr="00C872C1" w:rsidRDefault="00A045A9" w:rsidP="00CA3365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F16D27" w:rsidRPr="004A3A09" w14:paraId="339FFD11" w14:textId="77777777" w:rsidTr="00956379">
        <w:trPr>
          <w:trHeight w:val="280"/>
        </w:trPr>
        <w:tc>
          <w:tcPr>
            <w:tcW w:w="2699" w:type="dxa"/>
          </w:tcPr>
          <w:p w14:paraId="5BB06DD5" w14:textId="77777777" w:rsidR="00F16D27" w:rsidRPr="00C872C1" w:rsidRDefault="00F16D27" w:rsidP="00BF5AA6">
            <w:pPr>
              <w:rPr>
                <w:rFonts w:ascii="Aptos" w:hAnsi="Aptos"/>
                <w:b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7267A9" w14:textId="14B71206" w:rsidR="00F16D27" w:rsidRPr="00C872C1" w:rsidRDefault="00F16D27" w:rsidP="00CA3365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</w:t>
            </w:r>
            <w:r w:rsidR="004F6CDA"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6.45 p.m.</w:t>
            </w:r>
          </w:p>
        </w:tc>
        <w:tc>
          <w:tcPr>
            <w:tcW w:w="5386" w:type="dxa"/>
          </w:tcPr>
          <w:p w14:paraId="31FF8BB9" w14:textId="78E6E207" w:rsidR="00F16D27" w:rsidRPr="00C872C1" w:rsidRDefault="004F6CDA" w:rsidP="00CA3365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Bourne Choral rehearsal</w:t>
            </w:r>
          </w:p>
        </w:tc>
      </w:tr>
      <w:tr w:rsidR="00A045A9" w:rsidRPr="004A3A09" w14:paraId="39343BB3" w14:textId="77777777" w:rsidTr="00956379">
        <w:tc>
          <w:tcPr>
            <w:tcW w:w="2699" w:type="dxa"/>
          </w:tcPr>
          <w:p w14:paraId="39343BB0" w14:textId="77777777" w:rsidR="00A045A9" w:rsidRPr="00F66B2D" w:rsidRDefault="00A045A9" w:rsidP="00286703">
            <w:pPr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B1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B2" w14:textId="77777777" w:rsidR="00A045A9" w:rsidRPr="00F66B2D" w:rsidRDefault="00A045A9" w:rsidP="00286703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7B0453" w:rsidRPr="004A3A09" w14:paraId="39343BB7" w14:textId="77777777" w:rsidTr="00956379">
        <w:tc>
          <w:tcPr>
            <w:tcW w:w="2699" w:type="dxa"/>
          </w:tcPr>
          <w:p w14:paraId="39343BB4" w14:textId="1E5F2D7B" w:rsidR="007B0453" w:rsidRPr="00C872C1" w:rsidRDefault="007B0453" w:rsidP="007B0453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bookmarkStart w:id="0" w:name="_Hlk195628297"/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UESDAY</w:t>
            </w:r>
            <w:r w:rsidR="00F853DB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4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9343BB5" w14:textId="3EAB460A" w:rsidR="007B0453" w:rsidRPr="00C872C1" w:rsidRDefault="007B0453" w:rsidP="007B0453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B6" w14:textId="72DE312D" w:rsidR="007B0453" w:rsidRPr="00C872C1" w:rsidRDefault="007B0453" w:rsidP="007B0453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6A4218" w:rsidRPr="004A3A09" w14:paraId="06C43BF5" w14:textId="77777777" w:rsidTr="00956379">
        <w:tc>
          <w:tcPr>
            <w:tcW w:w="2699" w:type="dxa"/>
          </w:tcPr>
          <w:p w14:paraId="56D59B62" w14:textId="76C83E80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B6F5A9" w14:textId="6A7406D4" w:rsidR="006A4218" w:rsidRPr="00C872C1" w:rsidRDefault="006A4218" w:rsidP="006A4218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14FB464A" w14:textId="0036DD58" w:rsidR="006A4218" w:rsidRPr="00C872C1" w:rsidRDefault="006A4218" w:rsidP="006A4218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4D5F7E" w:rsidRPr="004A3A09" w14:paraId="44AB81D7" w14:textId="77777777" w:rsidTr="00956379">
        <w:tc>
          <w:tcPr>
            <w:tcW w:w="2699" w:type="dxa"/>
          </w:tcPr>
          <w:p w14:paraId="10655D5F" w14:textId="77777777" w:rsidR="004D5F7E" w:rsidRPr="00C872C1" w:rsidRDefault="004D5F7E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BBCB46" w14:textId="1D53FA8B" w:rsidR="004D5F7E" w:rsidRPr="00C872C1" w:rsidRDefault="004D5F7E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  <w:t xml:space="preserve">  7.00 p.m.</w:t>
            </w:r>
          </w:p>
        </w:tc>
        <w:tc>
          <w:tcPr>
            <w:tcW w:w="5386" w:type="dxa"/>
          </w:tcPr>
          <w:p w14:paraId="0E71F408" w14:textId="1B8B2E16" w:rsidR="004D5F7E" w:rsidRPr="00C872C1" w:rsidRDefault="004D5F7E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  <w:t>Said Eucharist</w:t>
            </w:r>
          </w:p>
        </w:tc>
      </w:tr>
      <w:bookmarkEnd w:id="0"/>
      <w:tr w:rsidR="00A045A9" w:rsidRPr="004A3A09" w14:paraId="39343BC3" w14:textId="77777777" w:rsidTr="00956379">
        <w:tc>
          <w:tcPr>
            <w:tcW w:w="2699" w:type="dxa"/>
          </w:tcPr>
          <w:p w14:paraId="39343BC0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C1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C2" w14:textId="77777777" w:rsidR="00A045A9" w:rsidRPr="00E65D2A" w:rsidRDefault="00A045A9" w:rsidP="00286703">
            <w:pPr>
              <w:rPr>
                <w:rFonts w:ascii="Aptos" w:hAnsi="Aptos"/>
                <w:b/>
                <w:color w:val="EE0000"/>
                <w:sz w:val="16"/>
                <w:szCs w:val="16"/>
              </w:rPr>
            </w:pPr>
          </w:p>
        </w:tc>
      </w:tr>
      <w:tr w:rsidR="008C0484" w:rsidRPr="004A3A09" w14:paraId="39343BC7" w14:textId="77777777" w:rsidTr="00956379">
        <w:tc>
          <w:tcPr>
            <w:tcW w:w="2699" w:type="dxa"/>
          </w:tcPr>
          <w:p w14:paraId="39343BC4" w14:textId="1E2E42B6" w:rsidR="008C0484" w:rsidRPr="00C872C1" w:rsidRDefault="008C0484" w:rsidP="008C0484">
            <w:pPr>
              <w:rPr>
                <w:rFonts w:ascii="Aptos" w:hAnsi="Aptos"/>
                <w:b/>
                <w:color w:val="EE0000"/>
                <w:sz w:val="28"/>
                <w:szCs w:val="28"/>
                <w:vertAlign w:val="superscript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WEDNESDAY 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5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9343BC5" w14:textId="75CF42BA" w:rsidR="008C0484" w:rsidRPr="00C872C1" w:rsidRDefault="008C0484" w:rsidP="008C0484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BC6" w14:textId="4930EE18" w:rsidR="008C0484" w:rsidRPr="00C872C1" w:rsidRDefault="008C0484" w:rsidP="008C0484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4314B7" w:rsidRPr="004A3A09" w14:paraId="2E0BC3A2" w14:textId="77777777" w:rsidTr="00956379">
        <w:tc>
          <w:tcPr>
            <w:tcW w:w="2699" w:type="dxa"/>
          </w:tcPr>
          <w:p w14:paraId="61016C79" w14:textId="77777777" w:rsidR="004314B7" w:rsidRPr="00C872C1" w:rsidRDefault="004314B7" w:rsidP="008C0484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AB4729" w14:textId="47ECC6DA" w:rsidR="004314B7" w:rsidRPr="00A22B1D" w:rsidRDefault="004314B7" w:rsidP="008C0484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A22B1D"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  <w:t xml:space="preserve">  2.15 p.m.</w:t>
            </w:r>
          </w:p>
        </w:tc>
        <w:tc>
          <w:tcPr>
            <w:tcW w:w="5386" w:type="dxa"/>
          </w:tcPr>
          <w:p w14:paraId="5BD5A445" w14:textId="73ACD177" w:rsidR="004314B7" w:rsidRPr="00A22B1D" w:rsidRDefault="004314B7" w:rsidP="008C0484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A22B1D"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  <w:t>Mothers’ Union meeting, Church Hall</w:t>
            </w:r>
          </w:p>
        </w:tc>
      </w:tr>
      <w:tr w:rsidR="003B00A1" w:rsidRPr="004A3A09" w14:paraId="0C311FB8" w14:textId="77777777" w:rsidTr="00956379">
        <w:tc>
          <w:tcPr>
            <w:tcW w:w="2699" w:type="dxa"/>
          </w:tcPr>
          <w:p w14:paraId="7626AB9A" w14:textId="77777777" w:rsidR="003B00A1" w:rsidRPr="00C872C1" w:rsidRDefault="003B00A1" w:rsidP="008C0484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921BD8" w14:textId="2069DE65" w:rsidR="003B00A1" w:rsidRPr="00C872C1" w:rsidRDefault="003B00A1" w:rsidP="008C0484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4.00 p.m.</w:t>
            </w:r>
          </w:p>
        </w:tc>
        <w:tc>
          <w:tcPr>
            <w:tcW w:w="5386" w:type="dxa"/>
          </w:tcPr>
          <w:p w14:paraId="344312B3" w14:textId="55327EC6" w:rsidR="003B00A1" w:rsidRPr="00C872C1" w:rsidRDefault="003B00A1" w:rsidP="008C0484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Administration meeting</w:t>
            </w:r>
          </w:p>
        </w:tc>
      </w:tr>
      <w:tr w:rsidR="006A4218" w:rsidRPr="004A3A09" w14:paraId="2FA3C312" w14:textId="77777777" w:rsidTr="00956379">
        <w:tc>
          <w:tcPr>
            <w:tcW w:w="2699" w:type="dxa"/>
          </w:tcPr>
          <w:p w14:paraId="122BC03D" w14:textId="77777777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7AAECA" w14:textId="1A1478F1" w:rsidR="006A4218" w:rsidRPr="00C872C1" w:rsidRDefault="006A4218" w:rsidP="006A4218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049051EE" w14:textId="1E70631C" w:rsidR="006A4218" w:rsidRPr="00C872C1" w:rsidRDefault="006A4218" w:rsidP="006A4218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AC4518" w:rsidRPr="004A3A09" w14:paraId="3FD62F84" w14:textId="77777777" w:rsidTr="00956379">
        <w:tc>
          <w:tcPr>
            <w:tcW w:w="2699" w:type="dxa"/>
          </w:tcPr>
          <w:p w14:paraId="3406DDD5" w14:textId="77777777" w:rsidR="00AC4518" w:rsidRPr="00C872C1" w:rsidRDefault="00AC4518" w:rsidP="006A4218">
            <w:pPr>
              <w:rPr>
                <w:rFonts w:ascii="Aptos" w:hAnsi="Aptos"/>
                <w:b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78F259" w14:textId="4CF00027" w:rsidR="00AC4518" w:rsidRPr="00C872C1" w:rsidRDefault="00AC4518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C872C1">
              <w:rPr>
                <w:rFonts w:ascii="Aptos" w:hAnsi="Aptos"/>
                <w:color w:val="C00000"/>
                <w:sz w:val="28"/>
                <w:szCs w:val="28"/>
              </w:rPr>
              <w:t xml:space="preserve">  </w:t>
            </w: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7.00 p.m.</w:t>
            </w:r>
          </w:p>
        </w:tc>
        <w:tc>
          <w:tcPr>
            <w:tcW w:w="5386" w:type="dxa"/>
          </w:tcPr>
          <w:p w14:paraId="68F5FC1F" w14:textId="292ECAF1" w:rsidR="00AC4518" w:rsidRPr="00C872C1" w:rsidRDefault="00AC4518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Band</w:t>
            </w:r>
            <w:r w:rsidRPr="00C872C1">
              <w:rPr>
                <w:rFonts w:ascii="Aptos" w:hAnsi="Aptos"/>
                <w:color w:val="C00000"/>
                <w:sz w:val="28"/>
                <w:szCs w:val="28"/>
              </w:rPr>
              <w:t xml:space="preserve"> </w:t>
            </w: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Practice</w:t>
            </w:r>
          </w:p>
        </w:tc>
      </w:tr>
      <w:tr w:rsidR="00A045A9" w:rsidRPr="004A3A09" w14:paraId="39343BD3" w14:textId="77777777" w:rsidTr="00956379">
        <w:tc>
          <w:tcPr>
            <w:tcW w:w="2699" w:type="dxa"/>
          </w:tcPr>
          <w:p w14:paraId="39343BD0" w14:textId="77777777" w:rsidR="00A045A9" w:rsidRPr="00F66B2D" w:rsidRDefault="00A045A9" w:rsidP="007450F1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D1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D2" w14:textId="77777777" w:rsidR="00A045A9" w:rsidRPr="00F66B2D" w:rsidRDefault="00A045A9" w:rsidP="00E84CF1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7B0A5418" w14:textId="77777777" w:rsidTr="00956379">
        <w:tc>
          <w:tcPr>
            <w:tcW w:w="2699" w:type="dxa"/>
          </w:tcPr>
          <w:p w14:paraId="71F3E796" w14:textId="19219E64" w:rsidR="002F46C7" w:rsidRPr="00C872C1" w:rsidRDefault="0043621A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THURSDAY 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6</w:t>
            </w:r>
            <w:r w:rsidR="009D576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h</w:t>
            </w:r>
          </w:p>
        </w:tc>
        <w:tc>
          <w:tcPr>
            <w:tcW w:w="2126" w:type="dxa"/>
          </w:tcPr>
          <w:p w14:paraId="350850A4" w14:textId="7FDBEC29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1B0A73D4" w14:textId="32FFD5EF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2F46C7" w:rsidRPr="004A3A09" w14:paraId="39343BDB" w14:textId="77777777" w:rsidTr="00956379">
        <w:tc>
          <w:tcPr>
            <w:tcW w:w="2699" w:type="dxa"/>
          </w:tcPr>
          <w:p w14:paraId="39343BD8" w14:textId="72A722CE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43BD9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10.00 a.m.</w:t>
            </w:r>
          </w:p>
        </w:tc>
        <w:tc>
          <w:tcPr>
            <w:tcW w:w="5386" w:type="dxa"/>
          </w:tcPr>
          <w:p w14:paraId="39343BDA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aid Eucharist (BCP)</w:t>
            </w:r>
          </w:p>
        </w:tc>
      </w:tr>
      <w:tr w:rsidR="00242321" w:rsidRPr="004A3A09" w14:paraId="5DA879EE" w14:textId="77777777" w:rsidTr="00956379">
        <w:tc>
          <w:tcPr>
            <w:tcW w:w="2699" w:type="dxa"/>
          </w:tcPr>
          <w:p w14:paraId="18351563" w14:textId="77777777" w:rsidR="00242321" w:rsidRPr="00C872C1" w:rsidRDefault="00242321" w:rsidP="00242321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82389A" w14:textId="03271C95" w:rsidR="00242321" w:rsidRPr="00C872C1" w:rsidRDefault="00242321" w:rsidP="00242321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9C24A47" w14:textId="6493D226" w:rsidR="00242321" w:rsidRPr="00C872C1" w:rsidRDefault="00242321" w:rsidP="00242321">
            <w:pPr>
              <w:rPr>
                <w:rFonts w:ascii="Aptos" w:hAnsi="Aptos"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E23340" w:rsidRPr="004A3A09" w14:paraId="43275A42" w14:textId="77777777" w:rsidTr="00956379">
        <w:tc>
          <w:tcPr>
            <w:tcW w:w="2699" w:type="dxa"/>
          </w:tcPr>
          <w:p w14:paraId="7252A0BD" w14:textId="77777777" w:rsidR="00E23340" w:rsidRPr="00C872C1" w:rsidRDefault="00E23340" w:rsidP="00242321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ED6479" w14:textId="03DB47FA" w:rsidR="00E23340" w:rsidRPr="00C872C1" w:rsidRDefault="00E23340" w:rsidP="00242321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7.00 p.m.</w:t>
            </w:r>
          </w:p>
        </w:tc>
        <w:tc>
          <w:tcPr>
            <w:tcW w:w="5386" w:type="dxa"/>
          </w:tcPr>
          <w:p w14:paraId="3C3472DD" w14:textId="2A331FAF" w:rsidR="00E23340" w:rsidRPr="00C872C1" w:rsidRDefault="00E23340" w:rsidP="00242321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PCC meeting</w:t>
            </w:r>
          </w:p>
        </w:tc>
      </w:tr>
      <w:tr w:rsidR="002F46C7" w:rsidRPr="004A3A09" w14:paraId="39343BEB" w14:textId="77777777" w:rsidTr="00956379">
        <w:trPr>
          <w:trHeight w:val="221"/>
        </w:trPr>
        <w:tc>
          <w:tcPr>
            <w:tcW w:w="2699" w:type="dxa"/>
          </w:tcPr>
          <w:p w14:paraId="39343BE8" w14:textId="77777777" w:rsidR="002F46C7" w:rsidRPr="00F66B2D" w:rsidRDefault="002F46C7" w:rsidP="002F46C7">
            <w:pPr>
              <w:rPr>
                <w:rFonts w:ascii="Aptos" w:hAnsi="Aptos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E9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EA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6A9C8D89" w14:textId="77777777" w:rsidTr="00956379">
        <w:tc>
          <w:tcPr>
            <w:tcW w:w="2699" w:type="dxa"/>
          </w:tcPr>
          <w:p w14:paraId="3FBC962F" w14:textId="69153986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FRIDAY</w:t>
            </w:r>
            <w:r w:rsidR="006A63CB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7th</w:t>
            </w:r>
          </w:p>
        </w:tc>
        <w:tc>
          <w:tcPr>
            <w:tcW w:w="2126" w:type="dxa"/>
          </w:tcPr>
          <w:p w14:paraId="40DA6503" w14:textId="531B0690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1561F910" w14:textId="422C4338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E23340" w:rsidRPr="004A3A09" w14:paraId="081E2301" w14:textId="77777777" w:rsidTr="00956379">
        <w:tc>
          <w:tcPr>
            <w:tcW w:w="2699" w:type="dxa"/>
          </w:tcPr>
          <w:p w14:paraId="4A3E054F" w14:textId="77777777" w:rsidR="00E23340" w:rsidRPr="00C872C1" w:rsidRDefault="00E23340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5E9432" w14:textId="4B659F0B" w:rsidR="00E23340" w:rsidRPr="00C872C1" w:rsidRDefault="00BE28AF" w:rsidP="002F46C7">
            <w:pPr>
              <w:rPr>
                <w:rFonts w:ascii="Aptos" w:hAnsi="Aptos"/>
                <w:sz w:val="28"/>
                <w:szCs w:val="28"/>
              </w:rPr>
            </w:pPr>
            <w:r w:rsidRPr="00C872C1">
              <w:rPr>
                <w:rFonts w:ascii="Aptos" w:hAnsi="Aptos"/>
                <w:sz w:val="28"/>
                <w:szCs w:val="28"/>
              </w:rPr>
              <w:t>10.45 a.m.</w:t>
            </w:r>
          </w:p>
        </w:tc>
        <w:tc>
          <w:tcPr>
            <w:tcW w:w="5386" w:type="dxa"/>
          </w:tcPr>
          <w:p w14:paraId="6F681C9A" w14:textId="3602D879" w:rsidR="00E23340" w:rsidRPr="00C872C1" w:rsidRDefault="00BE28AF" w:rsidP="002F46C7">
            <w:pPr>
              <w:rPr>
                <w:rFonts w:ascii="Aptos" w:hAnsi="Aptos"/>
                <w:sz w:val="28"/>
                <w:szCs w:val="28"/>
              </w:rPr>
            </w:pPr>
            <w:r w:rsidRPr="00C872C1">
              <w:rPr>
                <w:rFonts w:ascii="Aptos" w:hAnsi="Aptos"/>
                <w:sz w:val="28"/>
                <w:szCs w:val="28"/>
              </w:rPr>
              <w:t>Funeral – Vera Derbyshire</w:t>
            </w:r>
          </w:p>
        </w:tc>
      </w:tr>
      <w:tr w:rsidR="002F46C7" w:rsidRPr="004A3A09" w14:paraId="074DC662" w14:textId="77777777" w:rsidTr="00956379">
        <w:tc>
          <w:tcPr>
            <w:tcW w:w="2699" w:type="dxa"/>
          </w:tcPr>
          <w:p w14:paraId="0A1DF9D2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05A7E2" w14:textId="3573DD90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3066496" w14:textId="74ABCBA2" w:rsidR="002F46C7" w:rsidRPr="00C872C1" w:rsidRDefault="002F46C7" w:rsidP="002F46C7">
            <w:pPr>
              <w:rPr>
                <w:rFonts w:ascii="Aptos" w:hAnsi="Aptos"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FE29D3" w:rsidRPr="004A3A09" w14:paraId="39343BF7" w14:textId="77777777" w:rsidTr="00956379">
        <w:tc>
          <w:tcPr>
            <w:tcW w:w="2699" w:type="dxa"/>
          </w:tcPr>
          <w:p w14:paraId="39343BF4" w14:textId="77777777" w:rsidR="00FE29D3" w:rsidRPr="00C872C1" w:rsidRDefault="00FE29D3" w:rsidP="00FE29D3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343BF5" w14:textId="72DB6339" w:rsidR="00FE29D3" w:rsidRPr="00C872C1" w:rsidRDefault="00FE29D3" w:rsidP="00FE29D3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6.30 p.m.</w:t>
            </w:r>
          </w:p>
        </w:tc>
        <w:tc>
          <w:tcPr>
            <w:tcW w:w="5386" w:type="dxa"/>
          </w:tcPr>
          <w:p w14:paraId="39343BF6" w14:textId="2777BDBC" w:rsidR="00FE29D3" w:rsidRPr="00C872C1" w:rsidRDefault="00FE29D3" w:rsidP="00FE29D3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Choir practice</w:t>
            </w:r>
          </w:p>
        </w:tc>
      </w:tr>
      <w:tr w:rsidR="002F46C7" w:rsidRPr="004A3A09" w14:paraId="39343BFF" w14:textId="77777777" w:rsidTr="00956379">
        <w:trPr>
          <w:trHeight w:val="127"/>
        </w:trPr>
        <w:tc>
          <w:tcPr>
            <w:tcW w:w="2699" w:type="dxa"/>
          </w:tcPr>
          <w:p w14:paraId="39343BFC" w14:textId="77777777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BF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BF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2F46C7" w:rsidRPr="004A3A09" w14:paraId="39343C03" w14:textId="77777777" w:rsidTr="00956379">
        <w:tc>
          <w:tcPr>
            <w:tcW w:w="2699" w:type="dxa"/>
          </w:tcPr>
          <w:p w14:paraId="39343C00" w14:textId="63FD9D0C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SATURDAY 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8</w:t>
            </w:r>
            <w:r w:rsidR="004048D9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t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h</w:t>
            </w:r>
          </w:p>
        </w:tc>
        <w:tc>
          <w:tcPr>
            <w:tcW w:w="2126" w:type="dxa"/>
          </w:tcPr>
          <w:p w14:paraId="39343C01" w14:textId="39261F3B" w:rsidR="002F46C7" w:rsidRPr="00C872C1" w:rsidRDefault="002F46C7" w:rsidP="002F46C7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9.00 a.m.</w:t>
            </w:r>
          </w:p>
        </w:tc>
        <w:tc>
          <w:tcPr>
            <w:tcW w:w="5386" w:type="dxa"/>
          </w:tcPr>
          <w:p w14:paraId="39343C02" w14:textId="4DF63FC6" w:rsidR="002F46C7" w:rsidRPr="00C872C1" w:rsidRDefault="002F46C7" w:rsidP="002F46C7">
            <w:pPr>
              <w:rPr>
                <w:rFonts w:ascii="Aptos" w:hAnsi="Aptos"/>
                <w:b/>
                <w:b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Morning Prayer</w:t>
            </w:r>
          </w:p>
        </w:tc>
      </w:tr>
      <w:tr w:rsidR="00BE28AF" w:rsidRPr="004A3A09" w14:paraId="59DD307B" w14:textId="77777777" w:rsidTr="00956379">
        <w:tc>
          <w:tcPr>
            <w:tcW w:w="2699" w:type="dxa"/>
          </w:tcPr>
          <w:p w14:paraId="5DAF696C" w14:textId="77777777" w:rsidR="00BE28AF" w:rsidRPr="00C872C1" w:rsidRDefault="00BE28AF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6C33C5" w14:textId="4829FA1D" w:rsidR="00BE28AF" w:rsidRPr="00C872C1" w:rsidRDefault="00BE28AF" w:rsidP="002F46C7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  <w:t xml:space="preserve">  2.00 p.m.</w:t>
            </w:r>
          </w:p>
        </w:tc>
        <w:tc>
          <w:tcPr>
            <w:tcW w:w="5386" w:type="dxa"/>
          </w:tcPr>
          <w:p w14:paraId="2B0AD6BF" w14:textId="13CB324D" w:rsidR="00BE28AF" w:rsidRPr="00C872C1" w:rsidRDefault="00BE28AF" w:rsidP="002F46C7">
            <w:pPr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i/>
                <w:iCs/>
                <w:color w:val="4F81BD" w:themeColor="accent1"/>
                <w:sz w:val="28"/>
                <w:szCs w:val="28"/>
              </w:rPr>
              <w:t>Messy Church, Church Hall</w:t>
            </w:r>
          </w:p>
        </w:tc>
      </w:tr>
      <w:tr w:rsidR="00BE28AF" w:rsidRPr="004A3A09" w14:paraId="0A2269BC" w14:textId="77777777" w:rsidTr="00956379">
        <w:tc>
          <w:tcPr>
            <w:tcW w:w="2699" w:type="dxa"/>
          </w:tcPr>
          <w:p w14:paraId="5F404859" w14:textId="77777777" w:rsidR="00BE28AF" w:rsidRPr="00C872C1" w:rsidRDefault="00BE28AF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24735F" w14:textId="4C40ADD7" w:rsidR="00BE28AF" w:rsidRPr="00C872C1" w:rsidRDefault="00BE28AF" w:rsidP="002F46C7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 xml:space="preserve">  4.00 p.m.</w:t>
            </w:r>
          </w:p>
        </w:tc>
        <w:tc>
          <w:tcPr>
            <w:tcW w:w="5386" w:type="dxa"/>
          </w:tcPr>
          <w:p w14:paraId="516AD2B6" w14:textId="7CA4342B" w:rsidR="00BE28AF" w:rsidRPr="00C872C1" w:rsidRDefault="00BE28AF" w:rsidP="002F46C7">
            <w:pPr>
              <w:rPr>
                <w:rFonts w:ascii="Aptos" w:hAnsi="Aptos"/>
                <w:color w:val="4F81BD" w:themeColor="accent1"/>
                <w:sz w:val="28"/>
                <w:szCs w:val="28"/>
              </w:rPr>
            </w:pPr>
            <w:r w:rsidRPr="00C872C1">
              <w:rPr>
                <w:rFonts w:ascii="Aptos" w:hAnsi="Aptos"/>
                <w:color w:val="4F81BD" w:themeColor="accent1"/>
                <w:sz w:val="28"/>
                <w:szCs w:val="28"/>
              </w:rPr>
              <w:t>Rehearsal for Remembrance Sunday service</w:t>
            </w:r>
          </w:p>
        </w:tc>
      </w:tr>
      <w:tr w:rsidR="002F46C7" w:rsidRPr="004A3A09" w14:paraId="4BA3D846" w14:textId="77777777" w:rsidTr="00956379">
        <w:tc>
          <w:tcPr>
            <w:tcW w:w="2699" w:type="dxa"/>
          </w:tcPr>
          <w:p w14:paraId="004879B7" w14:textId="77777777" w:rsidR="002F46C7" w:rsidRPr="00C872C1" w:rsidRDefault="002F46C7" w:rsidP="002F46C7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721122" w14:textId="533950CE" w:rsidR="002F46C7" w:rsidRPr="00C872C1" w:rsidRDefault="002F46C7" w:rsidP="002F46C7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 xml:space="preserve">  5.30 p.m.</w:t>
            </w:r>
          </w:p>
        </w:tc>
        <w:tc>
          <w:tcPr>
            <w:tcW w:w="5386" w:type="dxa"/>
          </w:tcPr>
          <w:p w14:paraId="6E083345" w14:textId="52F79D86" w:rsidR="002F46C7" w:rsidRPr="00C872C1" w:rsidRDefault="002F46C7" w:rsidP="002F46C7">
            <w:pPr>
              <w:rPr>
                <w:rFonts w:ascii="Aptos" w:hAnsi="Aptos"/>
                <w:i/>
                <w:iCs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color w:val="EE0000"/>
                <w:sz w:val="28"/>
                <w:szCs w:val="28"/>
              </w:rPr>
              <w:t>Evening Prayer</w:t>
            </w:r>
          </w:p>
        </w:tc>
      </w:tr>
      <w:tr w:rsidR="002F46C7" w:rsidRPr="004A3A09" w14:paraId="39343C0F" w14:textId="77777777" w:rsidTr="00956379">
        <w:tc>
          <w:tcPr>
            <w:tcW w:w="2699" w:type="dxa"/>
          </w:tcPr>
          <w:p w14:paraId="39343C0C" w14:textId="1116C096" w:rsidR="002F46C7" w:rsidRPr="00F66B2D" w:rsidRDefault="002F46C7" w:rsidP="002F46C7">
            <w:pPr>
              <w:rPr>
                <w:rFonts w:ascii="Aptos" w:hAnsi="Aptos"/>
                <w:b/>
                <w:color w:val="FF99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343C0D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9343C0E" w14:textId="77777777" w:rsidR="002F46C7" w:rsidRPr="00F66B2D" w:rsidRDefault="002F46C7" w:rsidP="002F46C7">
            <w:pPr>
              <w:rPr>
                <w:rFonts w:ascii="Aptos" w:hAnsi="Aptos"/>
                <w:color w:val="FF9900"/>
                <w:sz w:val="16"/>
                <w:szCs w:val="16"/>
              </w:rPr>
            </w:pPr>
          </w:p>
        </w:tc>
      </w:tr>
      <w:tr w:rsidR="004048D9" w:rsidRPr="004A3A09" w14:paraId="7355E015" w14:textId="77777777" w:rsidTr="00956379">
        <w:trPr>
          <w:trHeight w:val="237"/>
        </w:trPr>
        <w:tc>
          <w:tcPr>
            <w:tcW w:w="2699" w:type="dxa"/>
          </w:tcPr>
          <w:p w14:paraId="585DFD7F" w14:textId="0604C9A7" w:rsidR="004048D9" w:rsidRPr="00C872C1" w:rsidRDefault="004048D9" w:rsidP="004048D9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bookmarkStart w:id="1" w:name="_Hlk185604350"/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SUNDAY </w:t>
            </w:r>
            <w:r w:rsidR="00614040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9th</w:t>
            </w:r>
          </w:p>
        </w:tc>
        <w:tc>
          <w:tcPr>
            <w:tcW w:w="2126" w:type="dxa"/>
          </w:tcPr>
          <w:p w14:paraId="28D2C79B" w14:textId="6777B6DA" w:rsidR="004048D9" w:rsidRPr="00C872C1" w:rsidRDefault="00C872C1" w:rsidP="004048D9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 9</w:t>
            </w:r>
            <w:r w:rsidR="004048D9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.00 a.m.</w:t>
            </w:r>
          </w:p>
        </w:tc>
        <w:tc>
          <w:tcPr>
            <w:tcW w:w="5386" w:type="dxa"/>
          </w:tcPr>
          <w:p w14:paraId="39405050" w14:textId="0434CDF7" w:rsidR="004048D9" w:rsidRPr="00C872C1" w:rsidRDefault="004048D9" w:rsidP="004048D9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S</w:t>
            </w:r>
            <w:r w:rsidR="00C872C1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aid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 Eucharist</w:t>
            </w:r>
          </w:p>
        </w:tc>
      </w:tr>
      <w:tr w:rsidR="00954683" w:rsidRPr="004A3A09" w14:paraId="755BB1D5" w14:textId="77777777" w:rsidTr="00956379">
        <w:trPr>
          <w:trHeight w:val="237"/>
        </w:trPr>
        <w:tc>
          <w:tcPr>
            <w:tcW w:w="2699" w:type="dxa"/>
          </w:tcPr>
          <w:p w14:paraId="1D3CAC98" w14:textId="0A76617A" w:rsidR="00954683" w:rsidRPr="00C872C1" w:rsidRDefault="00E604A6" w:rsidP="00E604A6">
            <w:pPr>
              <w:jc w:val="right"/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864634" wp14:editId="0C4044A3">
                  <wp:extent cx="787400" cy="731078"/>
                  <wp:effectExtent l="0" t="0" r="0" b="0"/>
                  <wp:docPr id="2042135254" name="Picture 2042135254" descr="PicturesPool: Remembrance Day | Poppy Day Greetings,Wi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sPool: Remembrance Day | Poppy Day Greetings,Wis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73" cy="73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BB616C4" w14:textId="20279957" w:rsidR="00954683" w:rsidRPr="00C872C1" w:rsidRDefault="00C872C1" w:rsidP="00954683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c. 11</w:t>
            </w:r>
            <w:r w:rsidR="004048D9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.</w:t>
            </w: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2</w:t>
            </w:r>
            <w:r w:rsidR="004048D9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 xml:space="preserve">0 </w:t>
            </w:r>
            <w:r w:rsidR="00956379">
              <w:rPr>
                <w:rFonts w:ascii="Aptos" w:hAnsi="Aptos"/>
                <w:b/>
                <w:color w:val="EE0000"/>
                <w:sz w:val="28"/>
                <w:szCs w:val="28"/>
              </w:rPr>
              <w:t>a</w:t>
            </w:r>
            <w:r w:rsidR="004048D9"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.m.</w:t>
            </w:r>
          </w:p>
        </w:tc>
        <w:tc>
          <w:tcPr>
            <w:tcW w:w="5386" w:type="dxa"/>
          </w:tcPr>
          <w:p w14:paraId="539424FC" w14:textId="3929D4DA" w:rsidR="00954683" w:rsidRPr="00C872C1" w:rsidRDefault="00C872C1" w:rsidP="00954683">
            <w:pPr>
              <w:rPr>
                <w:rFonts w:ascii="Aptos" w:hAnsi="Aptos"/>
                <w:b/>
                <w:color w:val="EE0000"/>
                <w:sz w:val="28"/>
                <w:szCs w:val="28"/>
              </w:rPr>
            </w:pPr>
            <w:r w:rsidRPr="00C872C1">
              <w:rPr>
                <w:rFonts w:ascii="Aptos" w:hAnsi="Aptos"/>
                <w:b/>
                <w:color w:val="EE0000"/>
                <w:sz w:val="28"/>
                <w:szCs w:val="28"/>
              </w:rPr>
              <w:t>Remembrance Sunday service (after Act of Remembrance at the war memorial)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435D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AB0"/>
    <w:rsid w:val="00083C9A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42B9"/>
    <w:rsid w:val="000E5F41"/>
    <w:rsid w:val="000E7844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321"/>
    <w:rsid w:val="002429BB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2B27"/>
    <w:rsid w:val="002A3E51"/>
    <w:rsid w:val="002A5275"/>
    <w:rsid w:val="002A5D53"/>
    <w:rsid w:val="002A5EE2"/>
    <w:rsid w:val="002A7AE9"/>
    <w:rsid w:val="002A7EAA"/>
    <w:rsid w:val="002B0C30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4C13"/>
    <w:rsid w:val="00375058"/>
    <w:rsid w:val="003764FB"/>
    <w:rsid w:val="00380831"/>
    <w:rsid w:val="00380DB8"/>
    <w:rsid w:val="003810DD"/>
    <w:rsid w:val="00381320"/>
    <w:rsid w:val="00382428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5E1B"/>
    <w:rsid w:val="003C68BD"/>
    <w:rsid w:val="003C6D0F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4F68"/>
    <w:rsid w:val="003F5BAA"/>
    <w:rsid w:val="0040248C"/>
    <w:rsid w:val="004029F3"/>
    <w:rsid w:val="00403B4D"/>
    <w:rsid w:val="004046CE"/>
    <w:rsid w:val="004048D9"/>
    <w:rsid w:val="00405875"/>
    <w:rsid w:val="00407EFB"/>
    <w:rsid w:val="00410AEB"/>
    <w:rsid w:val="004124A1"/>
    <w:rsid w:val="0041260E"/>
    <w:rsid w:val="00412695"/>
    <w:rsid w:val="0041359F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60D68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1044"/>
    <w:rsid w:val="00641496"/>
    <w:rsid w:val="006422A2"/>
    <w:rsid w:val="00645242"/>
    <w:rsid w:val="006454B0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067D"/>
    <w:rsid w:val="00711150"/>
    <w:rsid w:val="00711684"/>
    <w:rsid w:val="00712BD7"/>
    <w:rsid w:val="0071436A"/>
    <w:rsid w:val="0071704D"/>
    <w:rsid w:val="00717CA5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7EE9"/>
    <w:rsid w:val="008C03F4"/>
    <w:rsid w:val="008C0484"/>
    <w:rsid w:val="008C097E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2805"/>
    <w:rsid w:val="00942852"/>
    <w:rsid w:val="0094298D"/>
    <w:rsid w:val="00943CFE"/>
    <w:rsid w:val="00944F89"/>
    <w:rsid w:val="00945AC0"/>
    <w:rsid w:val="00946978"/>
    <w:rsid w:val="00947F31"/>
    <w:rsid w:val="009501E9"/>
    <w:rsid w:val="00951EE8"/>
    <w:rsid w:val="00953438"/>
    <w:rsid w:val="00954683"/>
    <w:rsid w:val="009560A3"/>
    <w:rsid w:val="00956379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B4E"/>
    <w:rsid w:val="00C84DF3"/>
    <w:rsid w:val="00C862A7"/>
    <w:rsid w:val="00C866AD"/>
    <w:rsid w:val="00C872C1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D1547"/>
    <w:rsid w:val="00CD4198"/>
    <w:rsid w:val="00CD6E7E"/>
    <w:rsid w:val="00CD6EF6"/>
    <w:rsid w:val="00CD71AB"/>
    <w:rsid w:val="00CD733C"/>
    <w:rsid w:val="00CD7A24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FE6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29</cp:revision>
  <cp:lastPrinted>2025-10-25T20:07:00Z</cp:lastPrinted>
  <dcterms:created xsi:type="dcterms:W3CDTF">2025-10-25T11:33:00Z</dcterms:created>
  <dcterms:modified xsi:type="dcterms:W3CDTF">2025-10-30T21:28:00Z</dcterms:modified>
</cp:coreProperties>
</file>